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5207"/>
      </w:tblGrid>
      <w:tr w:rsidR="00466742" w14:paraId="2356A5A8" w14:textId="77777777" w:rsidTr="00466742">
        <w:tc>
          <w:tcPr>
            <w:tcW w:w="4868" w:type="dxa"/>
          </w:tcPr>
          <w:p w14:paraId="636D0865" w14:textId="4CFAB93F" w:rsidR="00466742" w:rsidRPr="00466742" w:rsidRDefault="0046674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fr-FR"/>
              </w:rPr>
              <w:drawing>
                <wp:inline distT="0" distB="0" distL="0" distR="0" wp14:anchorId="49A1826C" wp14:editId="1258A37D">
                  <wp:extent cx="2188925" cy="97790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09" t="36129" r="13707" b="40438"/>
                          <a:stretch/>
                        </pic:blipFill>
                        <pic:spPr bwMode="auto">
                          <a:xfrm>
                            <a:off x="0" y="0"/>
                            <a:ext cx="2195603" cy="98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7" w:type="dxa"/>
          </w:tcPr>
          <w:p w14:paraId="68E7E55A" w14:textId="124565B6" w:rsidR="00466742" w:rsidRPr="00466742" w:rsidRDefault="00466742" w:rsidP="004667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66742">
              <w:rPr>
                <w:rFonts w:ascii="Times New Roman" w:hAnsi="Times New Roman" w:cs="Times New Roman"/>
                <w:b/>
                <w:noProof/>
                <w:lang w:eastAsia="fr-FR"/>
              </w:rPr>
              <w:drawing>
                <wp:inline distT="0" distB="0" distL="0" distR="0" wp14:anchorId="249B0E79" wp14:editId="5A01B73A">
                  <wp:extent cx="1175385" cy="1202275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80" cy="1204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66A97B" w14:textId="01394816" w:rsidR="00CA70FA" w:rsidRPr="006917C0" w:rsidRDefault="00E73B07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17C0">
        <w:rPr>
          <w:rFonts w:ascii="Times New Roman" w:hAnsi="Times New Roman" w:cs="Times New Roman"/>
          <w:b/>
          <w:sz w:val="32"/>
          <w:szCs w:val="32"/>
        </w:rPr>
        <w:t>Formulaire de candidature</w:t>
      </w:r>
    </w:p>
    <w:p w14:paraId="1B809699" w14:textId="203417A1" w:rsidR="00CA70FA" w:rsidRPr="006917C0" w:rsidRDefault="00E73B07">
      <w:pPr>
        <w:tabs>
          <w:tab w:val="left" w:pos="3969"/>
        </w:tabs>
        <w:jc w:val="center"/>
        <w:rPr>
          <w:rFonts w:ascii="Times New Roman" w:hAnsi="Times New Roman" w:cs="Times New Roman"/>
          <w:b/>
          <w:iCs/>
          <w:sz w:val="40"/>
          <w:szCs w:val="40"/>
          <w:u w:val="single"/>
        </w:rPr>
      </w:pPr>
      <w:r w:rsidRPr="006917C0">
        <w:rPr>
          <w:rFonts w:ascii="Times New Roman" w:hAnsi="Times New Roman" w:cs="Times New Roman"/>
          <w:b/>
          <w:iCs/>
          <w:sz w:val="40"/>
          <w:szCs w:val="40"/>
          <w:u w:val="single"/>
        </w:rPr>
        <w:t xml:space="preserve"> </w:t>
      </w:r>
      <w:r w:rsidR="009F3194" w:rsidRPr="006917C0">
        <w:rPr>
          <w:rFonts w:ascii="Times New Roman" w:hAnsi="Times New Roman" w:cs="Times New Roman"/>
          <w:b/>
          <w:iCs/>
          <w:sz w:val="40"/>
          <w:szCs w:val="40"/>
          <w:u w:val="single"/>
        </w:rPr>
        <w:t>« Enseignement supérieur et recherche au Liban en temps de crise »</w:t>
      </w:r>
    </w:p>
    <w:p w14:paraId="786769F0" w14:textId="57D7DB88" w:rsidR="006917C0" w:rsidRPr="00513B3D" w:rsidRDefault="006917C0">
      <w:pPr>
        <w:tabs>
          <w:tab w:val="left" w:pos="3969"/>
        </w:tabs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13B3D">
        <w:rPr>
          <w:rFonts w:ascii="Times New Roman" w:eastAsia="Calibri" w:hAnsi="Times New Roman" w:cs="Times New Roman"/>
          <w:i/>
          <w:iCs/>
          <w:sz w:val="20"/>
          <w:szCs w:val="20"/>
        </w:rPr>
        <w:t>Les dossiers soumis pourront être formulés en français ou en anglais</w:t>
      </w:r>
    </w:p>
    <w:p w14:paraId="0F0DD1BE" w14:textId="77777777" w:rsidR="006917C0" w:rsidRPr="00E73B07" w:rsidRDefault="006917C0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9A2C652" w14:textId="56384EEC" w:rsidR="00E73B07" w:rsidRPr="00E73B07" w:rsidRDefault="00E73B07" w:rsidP="00E73B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E73B07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Thématique </w:t>
      </w:r>
      <w:r w:rsidR="006917C0">
        <w:rPr>
          <w:rFonts w:ascii="Times New Roman" w:hAnsi="Times New Roman" w:cs="Times New Roman"/>
          <w:b/>
          <w:bCs/>
          <w:sz w:val="36"/>
          <w:szCs w:val="36"/>
          <w:u w:val="single"/>
        </w:rPr>
        <w:t>du projet</w:t>
      </w:r>
      <w:r w:rsidRPr="00E73B07">
        <w:rPr>
          <w:rFonts w:ascii="Times New Roman" w:hAnsi="Times New Roman" w:cs="Times New Roman"/>
          <w:b/>
          <w:bCs/>
          <w:sz w:val="36"/>
          <w:szCs w:val="36"/>
          <w:u w:val="single"/>
        </w:rPr>
        <w:t> </w:t>
      </w:r>
      <w:r w:rsidRPr="00E73B07">
        <w:rPr>
          <w:rFonts w:ascii="Times New Roman" w:hAnsi="Times New Roman" w:cs="Times New Roman"/>
          <w:sz w:val="36"/>
          <w:szCs w:val="36"/>
        </w:rPr>
        <w:t>:</w:t>
      </w:r>
    </w:p>
    <w:p w14:paraId="40FD652E" w14:textId="243EF5E3" w:rsidR="00E73B07" w:rsidRPr="00E73B07" w:rsidRDefault="00E73B07" w:rsidP="00E73B07">
      <w:pPr>
        <w:pStyle w:val="ListParagraph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513B3D">
        <w:rPr>
          <w:rFonts w:ascii="Times New Roman" w:hAnsi="Times New Roman" w:cs="Times New Roman"/>
          <w:i/>
          <w:iCs/>
          <w:color w:val="FF0000"/>
          <w:sz w:val="18"/>
          <w:szCs w:val="18"/>
        </w:rPr>
        <w:t>(Veuillez cocher la thématique de votre choix</w:t>
      </w:r>
      <w:r w:rsidR="006917C0" w:rsidRPr="00513B3D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tout en référant au texte de l’appel</w:t>
      </w:r>
      <w:r w:rsidRPr="00513B3D">
        <w:rPr>
          <w:rFonts w:ascii="Times New Roman" w:hAnsi="Times New Roman" w:cs="Times New Roman"/>
          <w:i/>
          <w:iCs/>
          <w:color w:val="FF0000"/>
          <w:sz w:val="18"/>
          <w:szCs w:val="18"/>
        </w:rPr>
        <w:t>)</w:t>
      </w:r>
    </w:p>
    <w:p w14:paraId="3AEC4790" w14:textId="3258041D" w:rsidR="00CA70FA" w:rsidRPr="00E73B07" w:rsidRDefault="00761F7F" w:rsidP="00E73B0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73B07">
        <w:rPr>
          <w:rFonts w:ascii="Times New Roman" w:hAnsi="Times New Roman" w:cs="Times New Roman"/>
          <w:b/>
        </w:rPr>
        <w:t>État des lieux de l’ESR et de ses acteurs au Liban</w:t>
      </w:r>
      <w:r w:rsidRPr="00E73B07">
        <w:rPr>
          <w:rFonts w:ascii="Times New Roman" w:hAnsi="Times New Roman" w:cs="Times New Roman"/>
          <w:i/>
        </w:rPr>
        <w:t xml:space="preserve"> </w:t>
      </w:r>
    </w:p>
    <w:p w14:paraId="158235A2" w14:textId="75A2A3F9" w:rsidR="00CA70FA" w:rsidRPr="00E73B07" w:rsidRDefault="00761F7F" w:rsidP="00E73B0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E73B07">
        <w:rPr>
          <w:rFonts w:ascii="Times New Roman" w:hAnsi="Times New Roman" w:cs="Times New Roman"/>
          <w:b/>
        </w:rPr>
        <w:t>La mobilité internationale étudiante et scientifique, étude des dynamiques et des évolutions en cours (approche comparative)</w:t>
      </w:r>
      <w:r w:rsidRPr="00E73B07">
        <w:rPr>
          <w:rFonts w:ascii="Times New Roman" w:hAnsi="Times New Roman" w:cs="Times New Roman"/>
        </w:rPr>
        <w:t> </w:t>
      </w:r>
    </w:p>
    <w:p w14:paraId="3F5044EB" w14:textId="7B7986AF" w:rsidR="00CA70FA" w:rsidRPr="00E73B07" w:rsidRDefault="00761F7F" w:rsidP="00E73B0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</w:rPr>
      </w:pPr>
      <w:r w:rsidRPr="00E73B07">
        <w:rPr>
          <w:rFonts w:ascii="Times New Roman" w:hAnsi="Times New Roman" w:cs="Times New Roman"/>
          <w:b/>
        </w:rPr>
        <w:t>La formation professionnelle et technique</w:t>
      </w:r>
    </w:p>
    <w:p w14:paraId="528117D5" w14:textId="77777777" w:rsidR="00CA70FA" w:rsidRPr="00E73B07" w:rsidRDefault="00CA70FA">
      <w:pPr>
        <w:widowControl w:val="0"/>
        <w:spacing w:after="0" w:line="240" w:lineRule="auto"/>
        <w:jc w:val="both"/>
        <w:rPr>
          <w:sz w:val="36"/>
          <w:szCs w:val="36"/>
        </w:rPr>
      </w:pPr>
    </w:p>
    <w:p w14:paraId="406E05CC" w14:textId="7F987001" w:rsidR="00CA70FA" w:rsidRPr="00E73B07" w:rsidRDefault="00761F7F" w:rsidP="00E73B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0" w:name="_Hlk119068759"/>
      <w:r w:rsidRPr="00E73B07">
        <w:rPr>
          <w:rFonts w:ascii="Times New Roman" w:hAnsi="Times New Roman" w:cs="Times New Roman"/>
          <w:b/>
          <w:bCs/>
          <w:sz w:val="36"/>
          <w:szCs w:val="36"/>
          <w:u w:val="single"/>
        </w:rPr>
        <w:t>Composition de</w:t>
      </w:r>
      <w:r w:rsidR="00E73B07" w:rsidRPr="00E73B07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l’équipe :</w:t>
      </w:r>
    </w:p>
    <w:p w14:paraId="3D1925E3" w14:textId="5A21C732" w:rsidR="00E73B07" w:rsidRPr="00513B3D" w:rsidRDefault="006917C0" w:rsidP="00E73B07">
      <w:pPr>
        <w:pStyle w:val="ListParagrap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513B3D">
        <w:rPr>
          <w:rFonts w:ascii="Times New Roman" w:hAnsi="Times New Roman" w:cs="Times New Roman"/>
          <w:i/>
          <w:iCs/>
          <w:color w:val="FF0000"/>
          <w:sz w:val="20"/>
          <w:szCs w:val="20"/>
        </w:rPr>
        <w:t>(En plus du tableau ci-dessous, veuillez présenter la composition de l’équipe, les profils de toutes les personnes impliquées, la complémentarité des compétences, la contribution attendue, etc.)</w:t>
      </w:r>
    </w:p>
    <w:tbl>
      <w:tblPr>
        <w:tblW w:w="9720" w:type="dxa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0"/>
        <w:gridCol w:w="3505"/>
        <w:gridCol w:w="2915"/>
      </w:tblGrid>
      <w:tr w:rsidR="00E73B07" w:rsidRPr="00E73B07" w14:paraId="440DE4FD" w14:textId="77777777" w:rsidTr="00DE25F7">
        <w:trPr>
          <w:trHeight w:hRule="exact" w:val="561"/>
        </w:trPr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9999"/>
          </w:tcPr>
          <w:p w14:paraId="7C38040E" w14:textId="3E8058DF" w:rsidR="00E73B07" w:rsidRPr="00E73B07" w:rsidRDefault="00E73B07" w:rsidP="00E73B07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</w:pPr>
            <w:r w:rsidRPr="00E73B07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 xml:space="preserve">Nombre total de </w:t>
            </w:r>
            <w:r w:rsidRPr="00180F02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personnes</w:t>
            </w:r>
            <w:r w:rsidRPr="00E73B07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 xml:space="preserve"> </w:t>
            </w:r>
            <w:r w:rsidRPr="00180F02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impliquées</w:t>
            </w:r>
            <w:r w:rsidRPr="00E73B07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 xml:space="preserve"> dans le projet</w:t>
            </w:r>
          </w:p>
        </w:tc>
        <w:tc>
          <w:tcPr>
            <w:tcW w:w="3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9999"/>
          </w:tcPr>
          <w:p w14:paraId="0C008460" w14:textId="5DB8B821" w:rsidR="00E73B07" w:rsidRPr="00E73B07" w:rsidRDefault="00761F7F" w:rsidP="00761F7F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Dont f</w:t>
            </w:r>
            <w:r w:rsidR="00E73B07" w:rsidRPr="00E73B07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emme(s)</w:t>
            </w:r>
          </w:p>
        </w:tc>
        <w:tc>
          <w:tcPr>
            <w:tcW w:w="2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9999"/>
          </w:tcPr>
          <w:p w14:paraId="0AE310F3" w14:textId="0AC9461B" w:rsidR="00E73B07" w:rsidRPr="00E73B07" w:rsidRDefault="00761F7F" w:rsidP="00E73B07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Dont j</w:t>
            </w:r>
            <w:r w:rsidR="00E73B07" w:rsidRPr="00E73B07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eune(s) de moins de 35 ans</w:t>
            </w:r>
          </w:p>
        </w:tc>
      </w:tr>
      <w:tr w:rsidR="00761F7F" w:rsidRPr="00E73B07" w14:paraId="7379A217" w14:textId="77777777" w:rsidTr="00DE25F7">
        <w:trPr>
          <w:trHeight w:hRule="exact" w:val="425"/>
        </w:trPr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685EA" w14:textId="20D146A0" w:rsidR="00761F7F" w:rsidRPr="00E73B07" w:rsidRDefault="00761F7F" w:rsidP="00761F7F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</w:pPr>
            <w:r w:rsidRPr="00E73B07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Chercheur</w:t>
            </w:r>
            <w:r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(e)</w:t>
            </w:r>
            <w:r w:rsidRPr="00E73B07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s :</w:t>
            </w:r>
          </w:p>
        </w:tc>
        <w:tc>
          <w:tcPr>
            <w:tcW w:w="3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C5133" w14:textId="494A34E6" w:rsidR="00761F7F" w:rsidRPr="00E73B07" w:rsidRDefault="00761F7F" w:rsidP="00761F7F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Chercheu</w:t>
            </w:r>
            <w:r w:rsidRPr="00E73B07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s</w:t>
            </w:r>
            <w:r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es</w:t>
            </w:r>
            <w:r w:rsidRPr="00E73B07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 :</w:t>
            </w:r>
          </w:p>
        </w:tc>
        <w:tc>
          <w:tcPr>
            <w:tcW w:w="2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6400A6" w14:textId="4143D3ED" w:rsidR="00761F7F" w:rsidRPr="00E73B07" w:rsidRDefault="00761F7F" w:rsidP="00761F7F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</w:pPr>
            <w:r w:rsidRPr="00E73B07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Chercheur</w:t>
            </w:r>
            <w:r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(e)</w:t>
            </w:r>
            <w:r w:rsidRPr="00E73B07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s :</w:t>
            </w:r>
          </w:p>
        </w:tc>
      </w:tr>
      <w:tr w:rsidR="00761F7F" w:rsidRPr="00E73B07" w14:paraId="4E528659" w14:textId="77777777" w:rsidTr="00761F7F">
        <w:trPr>
          <w:trHeight w:hRule="exact" w:val="713"/>
        </w:trPr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C38A1" w14:textId="049773D8" w:rsidR="00761F7F" w:rsidRPr="00E73B07" w:rsidRDefault="00761F7F" w:rsidP="00761F7F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</w:pPr>
            <w:r w:rsidRPr="00180F02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Etudiant</w:t>
            </w:r>
            <w:r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(e)</w:t>
            </w:r>
            <w:r w:rsidRPr="00180F02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 xml:space="preserve">s et </w:t>
            </w:r>
            <w:r w:rsidRPr="00E73B07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Doctorant</w:t>
            </w:r>
            <w:r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(e)</w:t>
            </w:r>
            <w:r w:rsidRPr="00E73B07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s :</w:t>
            </w:r>
          </w:p>
        </w:tc>
        <w:tc>
          <w:tcPr>
            <w:tcW w:w="3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53E19" w14:textId="23CD94C6" w:rsidR="00761F7F" w:rsidRPr="00E73B07" w:rsidRDefault="00761F7F" w:rsidP="00761F7F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</w:pPr>
            <w:r w:rsidRPr="00180F02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Etudiant</w:t>
            </w:r>
            <w:r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e</w:t>
            </w:r>
            <w:r w:rsidRPr="00180F02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 xml:space="preserve">s et </w:t>
            </w:r>
            <w:r w:rsidRPr="00E73B07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Doctorant</w:t>
            </w:r>
            <w:r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e</w:t>
            </w:r>
            <w:r w:rsidRPr="00E73B07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s :</w:t>
            </w:r>
          </w:p>
        </w:tc>
        <w:tc>
          <w:tcPr>
            <w:tcW w:w="2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CC151B" w14:textId="6564D635" w:rsidR="00761F7F" w:rsidRPr="00E73B07" w:rsidRDefault="00761F7F" w:rsidP="00761F7F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</w:pPr>
            <w:r w:rsidRPr="00180F02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Etudiant</w:t>
            </w:r>
            <w:r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(e)</w:t>
            </w:r>
            <w:r w:rsidRPr="00180F02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 xml:space="preserve">s et </w:t>
            </w:r>
            <w:r w:rsidRPr="00E73B07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Doctorant</w:t>
            </w:r>
            <w:r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(e)</w:t>
            </w:r>
            <w:r w:rsidRPr="00E73B07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s :</w:t>
            </w:r>
          </w:p>
        </w:tc>
      </w:tr>
      <w:tr w:rsidR="00761F7F" w:rsidRPr="00E73B07" w14:paraId="631DA8BE" w14:textId="77777777" w:rsidTr="00DE25F7">
        <w:trPr>
          <w:trHeight w:hRule="exact" w:val="425"/>
        </w:trPr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8E07E" w14:textId="77777777" w:rsidR="00761F7F" w:rsidRPr="00E73B07" w:rsidRDefault="00761F7F" w:rsidP="00761F7F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</w:pPr>
            <w:r w:rsidRPr="00E73B07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 xml:space="preserve">Autres : </w:t>
            </w:r>
          </w:p>
        </w:tc>
        <w:tc>
          <w:tcPr>
            <w:tcW w:w="3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92BA6" w14:textId="54AAA4C1" w:rsidR="00761F7F" w:rsidRPr="00E73B07" w:rsidRDefault="00761F7F" w:rsidP="00761F7F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</w:pPr>
            <w:r w:rsidRPr="00E73B07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 xml:space="preserve">Autres : </w:t>
            </w:r>
          </w:p>
        </w:tc>
        <w:tc>
          <w:tcPr>
            <w:tcW w:w="2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9C4C09" w14:textId="3F5A6866" w:rsidR="00761F7F" w:rsidRPr="00E73B07" w:rsidRDefault="00761F7F" w:rsidP="00761F7F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</w:pPr>
            <w:r w:rsidRPr="00E73B07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 xml:space="preserve">Autres : </w:t>
            </w:r>
          </w:p>
        </w:tc>
      </w:tr>
      <w:tr w:rsidR="00761F7F" w:rsidRPr="00E73B07" w14:paraId="2F340DD7" w14:textId="77777777" w:rsidTr="00DE25F7">
        <w:tc>
          <w:tcPr>
            <w:tcW w:w="97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9999"/>
          </w:tcPr>
          <w:p w14:paraId="03DF7910" w14:textId="53A96A63" w:rsidR="00761F7F" w:rsidRPr="00E73B07" w:rsidRDefault="00761F7F" w:rsidP="00761F7F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</w:pPr>
            <w:r w:rsidRPr="00180F02">
              <w:rPr>
                <w:rFonts w:ascii="Times New Roman" w:eastAsia="Droid Sans Fallback" w:hAnsi="Times New Roman" w:cs="Times New Roman"/>
                <w:b/>
                <w:bCs/>
                <w:color w:val="FFFFFF"/>
                <w:kern w:val="1"/>
                <w:lang w:eastAsia="zh-CN" w:bidi="hi-IN"/>
              </w:rPr>
              <w:t>Porteur</w:t>
            </w:r>
            <w:r w:rsidRPr="00E73B07">
              <w:rPr>
                <w:rFonts w:ascii="Times New Roman" w:eastAsia="Droid Sans Fallback" w:hAnsi="Times New Roman" w:cs="Times New Roman"/>
                <w:b/>
                <w:bCs/>
                <w:color w:val="FFFFFF"/>
                <w:kern w:val="1"/>
                <w:lang w:eastAsia="zh-CN" w:bidi="hi-IN"/>
              </w:rPr>
              <w:t xml:space="preserve"> du projet</w:t>
            </w:r>
            <w:r w:rsidRPr="00180F02">
              <w:rPr>
                <w:rFonts w:ascii="Times New Roman" w:eastAsia="Droid Sans Fallback" w:hAnsi="Times New Roman" w:cs="Times New Roman"/>
                <w:b/>
                <w:bCs/>
                <w:color w:val="FFFFFF"/>
                <w:kern w:val="1"/>
                <w:lang w:eastAsia="zh-CN" w:bidi="hi-IN"/>
              </w:rPr>
              <w:t xml:space="preserve"> (PP)</w:t>
            </w:r>
          </w:p>
        </w:tc>
      </w:tr>
      <w:tr w:rsidR="00761F7F" w:rsidRPr="00E73B07" w14:paraId="188F71E8" w14:textId="77777777" w:rsidTr="00DE25F7">
        <w:trPr>
          <w:trHeight w:hRule="exact" w:val="652"/>
        </w:trPr>
        <w:tc>
          <w:tcPr>
            <w:tcW w:w="97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3BF54" w14:textId="77777777" w:rsidR="00761F7F" w:rsidRPr="00E73B07" w:rsidRDefault="00761F7F" w:rsidP="00761F7F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</w:pPr>
            <w:r w:rsidRPr="00E73B07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Nom</w:t>
            </w:r>
          </w:p>
          <w:p w14:paraId="59CFEBA1" w14:textId="77777777" w:rsidR="00761F7F" w:rsidRPr="00E73B07" w:rsidRDefault="00761F7F" w:rsidP="00761F7F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</w:pPr>
          </w:p>
        </w:tc>
      </w:tr>
      <w:tr w:rsidR="00761F7F" w:rsidRPr="00E73B07" w14:paraId="18C65CC0" w14:textId="77777777" w:rsidTr="00DE25F7">
        <w:trPr>
          <w:trHeight w:hRule="exact" w:val="652"/>
        </w:trPr>
        <w:tc>
          <w:tcPr>
            <w:tcW w:w="97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1192C5" w14:textId="77777777" w:rsidR="00761F7F" w:rsidRPr="00E73B07" w:rsidRDefault="00761F7F" w:rsidP="00761F7F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</w:pPr>
            <w:r w:rsidRPr="00E73B07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Prénom</w:t>
            </w:r>
          </w:p>
          <w:p w14:paraId="07385FF8" w14:textId="77777777" w:rsidR="00761F7F" w:rsidRPr="00E73B07" w:rsidRDefault="00761F7F" w:rsidP="00761F7F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</w:pPr>
          </w:p>
        </w:tc>
      </w:tr>
      <w:tr w:rsidR="00761F7F" w:rsidRPr="00E73B07" w14:paraId="15A1341D" w14:textId="77777777" w:rsidTr="00DE25F7">
        <w:trPr>
          <w:trHeight w:hRule="exact" w:val="652"/>
        </w:trPr>
        <w:tc>
          <w:tcPr>
            <w:tcW w:w="97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E0F94F" w14:textId="77777777" w:rsidR="00761F7F" w:rsidRPr="00E73B07" w:rsidRDefault="00761F7F" w:rsidP="00761F7F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</w:pPr>
            <w:r w:rsidRPr="00E73B07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Titre</w:t>
            </w:r>
          </w:p>
          <w:p w14:paraId="2DC91116" w14:textId="77777777" w:rsidR="00761F7F" w:rsidRPr="00E73B07" w:rsidRDefault="00761F7F" w:rsidP="00761F7F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</w:pPr>
          </w:p>
        </w:tc>
      </w:tr>
      <w:tr w:rsidR="00761F7F" w:rsidRPr="00E73B07" w14:paraId="4460CEA0" w14:textId="77777777" w:rsidTr="00DE25F7">
        <w:trPr>
          <w:trHeight w:hRule="exact" w:val="652"/>
        </w:trPr>
        <w:tc>
          <w:tcPr>
            <w:tcW w:w="97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58FC13" w14:textId="77777777" w:rsidR="00761F7F" w:rsidRPr="00E73B07" w:rsidRDefault="00761F7F" w:rsidP="00761F7F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</w:pPr>
            <w:r w:rsidRPr="00E73B07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Fonction</w:t>
            </w:r>
          </w:p>
          <w:p w14:paraId="44CB3FF1" w14:textId="77777777" w:rsidR="00761F7F" w:rsidRPr="00E73B07" w:rsidRDefault="00761F7F" w:rsidP="00761F7F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</w:pPr>
          </w:p>
        </w:tc>
      </w:tr>
      <w:tr w:rsidR="00761F7F" w:rsidRPr="00180F02" w14:paraId="704F85C5" w14:textId="77777777" w:rsidTr="00DE25F7">
        <w:trPr>
          <w:trHeight w:hRule="exact" w:val="652"/>
        </w:trPr>
        <w:tc>
          <w:tcPr>
            <w:tcW w:w="97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9A6632" w14:textId="73BF0022" w:rsidR="00761F7F" w:rsidRPr="00180F02" w:rsidRDefault="00761F7F" w:rsidP="00761F7F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</w:pPr>
            <w:r w:rsidRPr="00180F02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Affiliation actuelle</w:t>
            </w:r>
          </w:p>
        </w:tc>
      </w:tr>
      <w:tr w:rsidR="00761F7F" w:rsidRPr="00E73B07" w14:paraId="014E6FB9" w14:textId="77777777" w:rsidTr="00DE25F7">
        <w:trPr>
          <w:trHeight w:hRule="exact" w:val="652"/>
        </w:trPr>
        <w:tc>
          <w:tcPr>
            <w:tcW w:w="97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E3B44E" w14:textId="1F58422D" w:rsidR="00761F7F" w:rsidRPr="00E73B07" w:rsidRDefault="00761F7F" w:rsidP="00761F7F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</w:pPr>
            <w:r w:rsidRPr="00E73B07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lastRenderedPageBreak/>
              <w:t xml:space="preserve">Numéro de téléphone </w:t>
            </w:r>
          </w:p>
          <w:p w14:paraId="4A88E88E" w14:textId="77777777" w:rsidR="00761F7F" w:rsidRPr="00E73B07" w:rsidRDefault="00761F7F" w:rsidP="00761F7F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</w:pPr>
          </w:p>
        </w:tc>
      </w:tr>
      <w:tr w:rsidR="00761F7F" w:rsidRPr="00E73B07" w14:paraId="0861B2E6" w14:textId="77777777" w:rsidTr="00DE25F7">
        <w:trPr>
          <w:trHeight w:hRule="exact" w:val="792"/>
        </w:trPr>
        <w:tc>
          <w:tcPr>
            <w:tcW w:w="97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20C168" w14:textId="77777777" w:rsidR="00761F7F" w:rsidRPr="00E73B07" w:rsidRDefault="00761F7F" w:rsidP="00761F7F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</w:pPr>
            <w:r w:rsidRPr="00E73B07"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  <w:t>Adresse électronique</w:t>
            </w:r>
          </w:p>
          <w:p w14:paraId="38A88B46" w14:textId="77777777" w:rsidR="00761F7F" w:rsidRPr="00E73B07" w:rsidRDefault="00761F7F" w:rsidP="00761F7F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</w:pPr>
          </w:p>
          <w:p w14:paraId="34F3CF3A" w14:textId="77777777" w:rsidR="00761F7F" w:rsidRPr="00E73B07" w:rsidRDefault="00761F7F" w:rsidP="00761F7F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bCs/>
                <w:kern w:val="1"/>
                <w:lang w:eastAsia="zh-CN" w:bidi="hi-IN"/>
              </w:rPr>
            </w:pPr>
          </w:p>
        </w:tc>
      </w:tr>
    </w:tbl>
    <w:p w14:paraId="182D4014" w14:textId="76600ED7" w:rsidR="00E73B07" w:rsidRPr="00180F02" w:rsidRDefault="006917C0" w:rsidP="00E73B07">
      <w:pPr>
        <w:pStyle w:val="ListParagraph"/>
        <w:rPr>
          <w:rFonts w:ascii="Times New Roman" w:hAnsi="Times New Roman" w:cs="Times New Roman"/>
          <w:b/>
          <w:bCs/>
          <w:i/>
          <w:iCs/>
          <w:color w:val="FF0000"/>
          <w:u w:val="single"/>
        </w:rPr>
      </w:pPr>
      <w:r w:rsidRPr="00180F02">
        <w:rPr>
          <w:rFonts w:ascii="Times New Roman" w:hAnsi="Times New Roman" w:cs="Times New Roman"/>
          <w:b/>
          <w:bCs/>
          <w:i/>
          <w:iCs/>
          <w:color w:val="FF0000"/>
          <w:u w:val="single"/>
        </w:rPr>
        <w:t>A joindre les CV de toutes les personnes impliquées.</w:t>
      </w:r>
    </w:p>
    <w:bookmarkEnd w:id="0"/>
    <w:p w14:paraId="2ABE30AF" w14:textId="65B39078" w:rsidR="005260FF" w:rsidRDefault="005260FF" w:rsidP="005260FF">
      <w:pPr>
        <w:jc w:val="both"/>
        <w:rPr>
          <w:rFonts w:ascii="Times New Roman" w:hAnsi="Times New Roman" w:cs="Times New Roman"/>
          <w:b/>
          <w:u w:val="single"/>
        </w:rPr>
      </w:pPr>
    </w:p>
    <w:p w14:paraId="34BA4188" w14:textId="22D49467" w:rsidR="00180F02" w:rsidRPr="00180F02" w:rsidRDefault="00180F02" w:rsidP="00180F0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80F02">
        <w:rPr>
          <w:rFonts w:ascii="Times New Roman" w:hAnsi="Times New Roman" w:cs="Times New Roman"/>
          <w:b/>
          <w:sz w:val="36"/>
          <w:szCs w:val="36"/>
          <w:u w:val="single"/>
        </w:rPr>
        <w:t>Réalisation du projet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 :</w:t>
      </w:r>
    </w:p>
    <w:p w14:paraId="73B725C5" w14:textId="77777777" w:rsidR="00180F02" w:rsidRPr="00180F02" w:rsidRDefault="00180F02" w:rsidP="00180F02">
      <w:pPr>
        <w:pStyle w:val="ListParagraph"/>
        <w:ind w:left="1080"/>
        <w:jc w:val="both"/>
        <w:rPr>
          <w:rFonts w:ascii="Times New Roman" w:hAnsi="Times New Roman" w:cs="Times New Roman"/>
          <w:b/>
          <w:u w:val="single"/>
        </w:rPr>
      </w:pPr>
    </w:p>
    <w:p w14:paraId="30E87069" w14:textId="3C4B7206" w:rsidR="00180F02" w:rsidRPr="00180F02" w:rsidRDefault="00180F02" w:rsidP="00180F02">
      <w:pPr>
        <w:widowControl w:val="0"/>
        <w:spacing w:after="0" w:line="240" w:lineRule="auto"/>
        <w:rPr>
          <w:rFonts w:ascii="Times New Roman" w:eastAsia="Droid Sans Fallback" w:hAnsi="Times New Roman" w:cs="Times New Roman"/>
          <w:kern w:val="1"/>
          <w:sz w:val="12"/>
          <w:szCs w:val="12"/>
          <w:lang w:eastAsia="zh-CN" w:bidi="hi-IN"/>
        </w:rPr>
      </w:pPr>
      <w:r w:rsidRPr="00180F02"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zh-CN" w:bidi="hi-IN"/>
        </w:rPr>
        <w:t>III.1.  Méthodologie et démarche</w:t>
      </w:r>
      <w:r w:rsidR="006C09DA"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(max 500 mots)</w:t>
      </w:r>
    </w:p>
    <w:p w14:paraId="602D4AC7" w14:textId="77777777" w:rsidR="00180F02" w:rsidRPr="00180F02" w:rsidRDefault="00180F02" w:rsidP="00180F02">
      <w:pPr>
        <w:widowControl w:val="0"/>
        <w:spacing w:after="0" w:line="240" w:lineRule="auto"/>
        <w:rPr>
          <w:rFonts w:ascii="Times New Roman" w:eastAsia="Droid Sans Fallback" w:hAnsi="Times New Roman" w:cs="Times New Roman"/>
          <w:i/>
          <w:iCs/>
          <w:kern w:val="1"/>
          <w:sz w:val="20"/>
          <w:szCs w:val="20"/>
          <w:lang w:eastAsia="zh-CN" w:bidi="hi-IN"/>
        </w:rPr>
      </w:pPr>
    </w:p>
    <w:p w14:paraId="449A9DF1" w14:textId="03DB9A80" w:rsidR="00180F02" w:rsidRDefault="00180F02" w:rsidP="00180F02">
      <w:pPr>
        <w:widowControl w:val="0"/>
        <w:spacing w:after="0" w:line="240" w:lineRule="auto"/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180F02"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zh-CN" w:bidi="hi-IN"/>
        </w:rPr>
        <w:t>III.2. Résultats attendus</w:t>
      </w:r>
      <w:r w:rsidR="006C09DA"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(max 300 mots)</w:t>
      </w:r>
    </w:p>
    <w:p w14:paraId="7AAA04BB" w14:textId="446323BB" w:rsidR="00180F02" w:rsidRPr="00180F02" w:rsidRDefault="00180F02" w:rsidP="00180F02">
      <w:pPr>
        <w:widowControl w:val="0"/>
        <w:spacing w:after="0" w:line="240" w:lineRule="auto"/>
        <w:rPr>
          <w:rFonts w:ascii="Arial Sans" w:eastAsia="Droid Sans Fallback" w:hAnsi="Arial Sans" w:cs="Arial"/>
          <w:kern w:val="1"/>
          <w:sz w:val="20"/>
          <w:szCs w:val="20"/>
          <w:lang w:eastAsia="zh-CN" w:bidi="hi-IN"/>
        </w:rPr>
      </w:pPr>
    </w:p>
    <w:p w14:paraId="4B950106" w14:textId="2E552ACF" w:rsidR="00180F02" w:rsidRDefault="00180F02" w:rsidP="005260FF">
      <w:pPr>
        <w:jc w:val="both"/>
        <w:rPr>
          <w:rFonts w:ascii="Times New Roman" w:hAnsi="Times New Roman" w:cs="Times New Roman"/>
          <w:b/>
          <w:u w:val="single"/>
        </w:rPr>
      </w:pPr>
    </w:p>
    <w:p w14:paraId="73CED207" w14:textId="4400199C" w:rsidR="00180F02" w:rsidRDefault="00180F02" w:rsidP="00180F0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1" w:name="_Hlk119693663"/>
      <w:r>
        <w:rPr>
          <w:rFonts w:ascii="Times New Roman" w:hAnsi="Times New Roman" w:cs="Times New Roman"/>
          <w:b/>
          <w:sz w:val="36"/>
          <w:szCs w:val="36"/>
          <w:u w:val="single"/>
        </w:rPr>
        <w:t>Budget :</w:t>
      </w:r>
    </w:p>
    <w:p w14:paraId="52E344F2" w14:textId="15DCEB6B" w:rsidR="00F8490B" w:rsidRPr="00513B3D" w:rsidRDefault="00F8490B" w:rsidP="00F8490B">
      <w:pPr>
        <w:pStyle w:val="ListParagraph"/>
        <w:ind w:left="1080"/>
        <w:jc w:val="both"/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</w:pPr>
      <w:r w:rsidRPr="00513B3D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(Veuillez compléter le tableau suivant sachant que le budget total du projet ne peut pas dépasser 15000 euros, la gratification du personnel doit représenter 80 à 90</w:t>
      </w:r>
      <w:r w:rsidR="00BC53B0" w:rsidRPr="00513B3D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</w:t>
      </w:r>
      <w:r w:rsidRPr="00513B3D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% de la totalité du budget, et les frais d’exécution entre 10 et 20</w:t>
      </w:r>
      <w:r w:rsidR="00BC53B0" w:rsidRPr="00513B3D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</w:t>
      </w:r>
      <w:r w:rsidRPr="00513B3D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%).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700"/>
        <w:gridCol w:w="1980"/>
        <w:gridCol w:w="2790"/>
        <w:gridCol w:w="2181"/>
      </w:tblGrid>
      <w:tr w:rsidR="003260A3" w14:paraId="646A6060" w14:textId="06A17C0E" w:rsidTr="00513B3D">
        <w:tc>
          <w:tcPr>
            <w:tcW w:w="2700" w:type="dxa"/>
          </w:tcPr>
          <w:bookmarkEnd w:id="1"/>
          <w:p w14:paraId="677EA699" w14:textId="76D4B187" w:rsidR="003260A3" w:rsidRPr="00513B3D" w:rsidRDefault="003260A3" w:rsidP="00513B3D">
            <w:pPr>
              <w:tabs>
                <w:tab w:val="right" w:pos="2484"/>
              </w:tabs>
              <w:rPr>
                <w:rFonts w:ascii="Times New Roman" w:hAnsi="Times New Roman" w:cs="Times New Roman"/>
                <w:b/>
              </w:rPr>
            </w:pPr>
            <w:r w:rsidRPr="00513B3D">
              <w:rPr>
                <w:rFonts w:ascii="Times New Roman" w:hAnsi="Times New Roman" w:cs="Times New Roman"/>
                <w:b/>
              </w:rPr>
              <w:t>Gratification</w:t>
            </w:r>
            <w:r w:rsidRPr="00513B3D">
              <w:rPr>
                <w:rFonts w:ascii="Calibri" w:hAnsi="Calibri" w:cs="Calibri"/>
                <w:b/>
              </w:rPr>
              <w:t>*</w:t>
            </w:r>
            <w:r w:rsidR="00513B3D">
              <w:rPr>
                <w:rFonts w:ascii="Calibri" w:hAnsi="Calibri" w:cs="Calibri"/>
                <w:b/>
              </w:rPr>
              <w:t> :</w:t>
            </w:r>
            <w:r w:rsidR="00513B3D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1980" w:type="dxa"/>
          </w:tcPr>
          <w:p w14:paraId="374971F5" w14:textId="72423012" w:rsidR="003260A3" w:rsidRPr="00513B3D" w:rsidRDefault="003260A3" w:rsidP="00326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B3D">
              <w:rPr>
                <w:rFonts w:ascii="Times New Roman" w:hAnsi="Times New Roman" w:cs="Times New Roman"/>
                <w:b/>
              </w:rPr>
              <w:t>------- €</w:t>
            </w:r>
          </w:p>
        </w:tc>
        <w:tc>
          <w:tcPr>
            <w:tcW w:w="2790" w:type="dxa"/>
          </w:tcPr>
          <w:p w14:paraId="00CA37E4" w14:textId="7C73DE1A" w:rsidR="003260A3" w:rsidRPr="00513B3D" w:rsidRDefault="003260A3" w:rsidP="003260A3">
            <w:pPr>
              <w:rPr>
                <w:rFonts w:ascii="Times New Roman" w:hAnsi="Times New Roman" w:cs="Times New Roman"/>
                <w:b/>
              </w:rPr>
            </w:pPr>
            <w:r w:rsidRPr="00513B3D">
              <w:rPr>
                <w:rFonts w:ascii="Times New Roman" w:hAnsi="Times New Roman" w:cs="Times New Roman"/>
                <w:b/>
              </w:rPr>
              <w:t>Frais d’exécution</w:t>
            </w:r>
            <w:r w:rsidRPr="00513B3D">
              <w:rPr>
                <w:rFonts w:ascii="Calibri" w:hAnsi="Calibri" w:cs="Calibri"/>
                <w:b/>
              </w:rPr>
              <w:t>*</w:t>
            </w:r>
            <w:r w:rsidR="00513B3D">
              <w:rPr>
                <w:rFonts w:ascii="Times New Roman" w:hAnsi="Times New Roman" w:cs="Times New Roman"/>
                <w:b/>
              </w:rPr>
              <w:t> :</w:t>
            </w:r>
          </w:p>
        </w:tc>
        <w:tc>
          <w:tcPr>
            <w:tcW w:w="2181" w:type="dxa"/>
          </w:tcPr>
          <w:p w14:paraId="7C20E572" w14:textId="11BF27F6" w:rsidR="003260A3" w:rsidRPr="00513B3D" w:rsidRDefault="003260A3" w:rsidP="00326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B3D">
              <w:rPr>
                <w:rFonts w:ascii="Times New Roman" w:hAnsi="Times New Roman" w:cs="Times New Roman"/>
                <w:b/>
              </w:rPr>
              <w:t>------- €</w:t>
            </w:r>
          </w:p>
        </w:tc>
      </w:tr>
      <w:tr w:rsidR="003260A3" w14:paraId="43F815DE" w14:textId="150F47BE" w:rsidTr="00513B3D">
        <w:tc>
          <w:tcPr>
            <w:tcW w:w="2700" w:type="dxa"/>
          </w:tcPr>
          <w:p w14:paraId="60002F72" w14:textId="693EC6AD" w:rsidR="003260A3" w:rsidRPr="00513B3D" w:rsidRDefault="003260A3" w:rsidP="0049768D">
            <w:pPr>
              <w:pStyle w:val="ListParagraph"/>
              <w:ind w:hanging="720"/>
              <w:rPr>
                <w:rFonts w:ascii="Times New Roman" w:hAnsi="Times New Roman" w:cs="Times New Roman"/>
                <w:b/>
              </w:rPr>
            </w:pPr>
            <w:r w:rsidRPr="00513B3D">
              <w:rPr>
                <w:rFonts w:ascii="Times New Roman" w:hAnsi="Times New Roman" w:cs="Times New Roman"/>
                <w:b/>
              </w:rPr>
              <w:t>Porteur du Projet </w:t>
            </w:r>
          </w:p>
        </w:tc>
        <w:tc>
          <w:tcPr>
            <w:tcW w:w="1980" w:type="dxa"/>
          </w:tcPr>
          <w:p w14:paraId="4901097E" w14:textId="703B18A0" w:rsidR="003260A3" w:rsidRPr="00513B3D" w:rsidRDefault="003260A3" w:rsidP="00326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B3D">
              <w:rPr>
                <w:rFonts w:ascii="Times New Roman" w:hAnsi="Times New Roman" w:cs="Times New Roman"/>
                <w:b/>
              </w:rPr>
              <w:t>------- €</w:t>
            </w:r>
          </w:p>
        </w:tc>
        <w:tc>
          <w:tcPr>
            <w:tcW w:w="2790" w:type="dxa"/>
          </w:tcPr>
          <w:p w14:paraId="022909D3" w14:textId="70160094" w:rsidR="003260A3" w:rsidRPr="00513B3D" w:rsidRDefault="003260A3" w:rsidP="003260A3">
            <w:pPr>
              <w:rPr>
                <w:rFonts w:ascii="Times New Roman" w:hAnsi="Times New Roman" w:cs="Times New Roman"/>
                <w:b/>
              </w:rPr>
            </w:pPr>
            <w:r w:rsidRPr="00513B3D">
              <w:rPr>
                <w:rFonts w:ascii="Times New Roman" w:hAnsi="Times New Roman" w:cs="Times New Roman"/>
                <w:b/>
              </w:rPr>
              <w:t>Consommables </w:t>
            </w:r>
          </w:p>
        </w:tc>
        <w:tc>
          <w:tcPr>
            <w:tcW w:w="2181" w:type="dxa"/>
          </w:tcPr>
          <w:p w14:paraId="06400B49" w14:textId="4B6E1346" w:rsidR="003260A3" w:rsidRPr="00513B3D" w:rsidRDefault="003260A3" w:rsidP="00326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B3D">
              <w:rPr>
                <w:rFonts w:ascii="Times New Roman" w:hAnsi="Times New Roman" w:cs="Times New Roman"/>
                <w:b/>
              </w:rPr>
              <w:t>------- €</w:t>
            </w:r>
          </w:p>
        </w:tc>
      </w:tr>
      <w:tr w:rsidR="003260A3" w14:paraId="326E5EA6" w14:textId="61FD9907" w:rsidTr="00513B3D">
        <w:tc>
          <w:tcPr>
            <w:tcW w:w="2700" w:type="dxa"/>
          </w:tcPr>
          <w:p w14:paraId="1F6BCA6E" w14:textId="21131071" w:rsidR="003260A3" w:rsidRPr="00513B3D" w:rsidRDefault="003260A3" w:rsidP="0049768D">
            <w:pPr>
              <w:pStyle w:val="ListParagraph"/>
              <w:ind w:hanging="720"/>
              <w:rPr>
                <w:rFonts w:ascii="Times New Roman" w:hAnsi="Times New Roman" w:cs="Times New Roman"/>
                <w:b/>
              </w:rPr>
            </w:pPr>
            <w:r w:rsidRPr="00513B3D">
              <w:rPr>
                <w:rFonts w:ascii="Times New Roman" w:hAnsi="Times New Roman" w:cs="Times New Roman"/>
                <w:b/>
              </w:rPr>
              <w:t>Personne 2 </w:t>
            </w:r>
          </w:p>
        </w:tc>
        <w:tc>
          <w:tcPr>
            <w:tcW w:w="1980" w:type="dxa"/>
          </w:tcPr>
          <w:p w14:paraId="77D3F95A" w14:textId="262C9628" w:rsidR="003260A3" w:rsidRPr="00513B3D" w:rsidRDefault="003260A3" w:rsidP="00326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B3D">
              <w:rPr>
                <w:rFonts w:ascii="Times New Roman" w:hAnsi="Times New Roman" w:cs="Times New Roman"/>
                <w:b/>
              </w:rPr>
              <w:t>------- €</w:t>
            </w:r>
          </w:p>
        </w:tc>
        <w:tc>
          <w:tcPr>
            <w:tcW w:w="2790" w:type="dxa"/>
          </w:tcPr>
          <w:p w14:paraId="05419D34" w14:textId="172119F7" w:rsidR="003260A3" w:rsidRPr="00513B3D" w:rsidRDefault="003260A3" w:rsidP="003260A3">
            <w:pPr>
              <w:rPr>
                <w:rFonts w:ascii="Times New Roman" w:hAnsi="Times New Roman" w:cs="Times New Roman"/>
                <w:b/>
              </w:rPr>
            </w:pPr>
            <w:r w:rsidRPr="00513B3D">
              <w:rPr>
                <w:rFonts w:ascii="Times New Roman" w:hAnsi="Times New Roman" w:cs="Times New Roman"/>
                <w:b/>
              </w:rPr>
              <w:t>Frais de terrain </w:t>
            </w:r>
          </w:p>
        </w:tc>
        <w:tc>
          <w:tcPr>
            <w:tcW w:w="2181" w:type="dxa"/>
          </w:tcPr>
          <w:p w14:paraId="58E49382" w14:textId="6D6CB95E" w:rsidR="003260A3" w:rsidRPr="00513B3D" w:rsidRDefault="003260A3" w:rsidP="00326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B3D">
              <w:rPr>
                <w:rFonts w:ascii="Times New Roman" w:hAnsi="Times New Roman" w:cs="Times New Roman"/>
                <w:b/>
              </w:rPr>
              <w:t>------- €</w:t>
            </w:r>
          </w:p>
        </w:tc>
      </w:tr>
      <w:tr w:rsidR="003260A3" w14:paraId="404F146F" w14:textId="53FBC6A1" w:rsidTr="00513B3D">
        <w:tc>
          <w:tcPr>
            <w:tcW w:w="2700" w:type="dxa"/>
          </w:tcPr>
          <w:p w14:paraId="4F31C29F" w14:textId="736A828F" w:rsidR="003260A3" w:rsidRPr="00513B3D" w:rsidRDefault="003260A3" w:rsidP="0049768D">
            <w:pPr>
              <w:pStyle w:val="ListParagraph"/>
              <w:ind w:hanging="720"/>
              <w:rPr>
                <w:rFonts w:ascii="Times New Roman" w:hAnsi="Times New Roman" w:cs="Times New Roman"/>
                <w:b/>
              </w:rPr>
            </w:pPr>
            <w:r w:rsidRPr="00513B3D">
              <w:rPr>
                <w:rFonts w:ascii="Times New Roman" w:hAnsi="Times New Roman" w:cs="Times New Roman"/>
                <w:b/>
              </w:rPr>
              <w:t>Personne 3 </w:t>
            </w:r>
          </w:p>
        </w:tc>
        <w:tc>
          <w:tcPr>
            <w:tcW w:w="1980" w:type="dxa"/>
          </w:tcPr>
          <w:p w14:paraId="3ABF55A7" w14:textId="178942E4" w:rsidR="003260A3" w:rsidRPr="00513B3D" w:rsidRDefault="003260A3" w:rsidP="00326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B3D">
              <w:rPr>
                <w:rFonts w:ascii="Times New Roman" w:hAnsi="Times New Roman" w:cs="Times New Roman"/>
                <w:b/>
              </w:rPr>
              <w:t>------- €</w:t>
            </w:r>
          </w:p>
        </w:tc>
        <w:tc>
          <w:tcPr>
            <w:tcW w:w="2790" w:type="dxa"/>
          </w:tcPr>
          <w:p w14:paraId="43043011" w14:textId="6BEDD74B" w:rsidR="003260A3" w:rsidRPr="00513B3D" w:rsidRDefault="003260A3" w:rsidP="003260A3">
            <w:pPr>
              <w:rPr>
                <w:rFonts w:ascii="Times New Roman" w:hAnsi="Times New Roman" w:cs="Times New Roman"/>
                <w:b/>
              </w:rPr>
            </w:pPr>
            <w:r w:rsidRPr="00513B3D">
              <w:rPr>
                <w:rFonts w:ascii="Times New Roman" w:hAnsi="Times New Roman" w:cs="Times New Roman"/>
                <w:b/>
              </w:rPr>
              <w:t>Frais de déplacement </w:t>
            </w:r>
          </w:p>
        </w:tc>
        <w:tc>
          <w:tcPr>
            <w:tcW w:w="2181" w:type="dxa"/>
          </w:tcPr>
          <w:p w14:paraId="7CFFF79C" w14:textId="7F104368" w:rsidR="003260A3" w:rsidRPr="00513B3D" w:rsidRDefault="003260A3" w:rsidP="00326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B3D">
              <w:rPr>
                <w:rFonts w:ascii="Times New Roman" w:hAnsi="Times New Roman" w:cs="Times New Roman"/>
                <w:b/>
              </w:rPr>
              <w:t>------- €</w:t>
            </w:r>
          </w:p>
        </w:tc>
      </w:tr>
      <w:tr w:rsidR="003260A3" w14:paraId="3692D7BD" w14:textId="02CB15CF" w:rsidTr="00513B3D">
        <w:tc>
          <w:tcPr>
            <w:tcW w:w="2700" w:type="dxa"/>
          </w:tcPr>
          <w:p w14:paraId="34CFB886" w14:textId="581F9B0A" w:rsidR="003260A3" w:rsidRPr="00513B3D" w:rsidRDefault="003260A3" w:rsidP="0049768D">
            <w:pPr>
              <w:pStyle w:val="ListParagraph"/>
              <w:ind w:hanging="720"/>
              <w:rPr>
                <w:rFonts w:ascii="Times New Roman" w:hAnsi="Times New Roman" w:cs="Times New Roman"/>
                <w:b/>
              </w:rPr>
            </w:pPr>
            <w:r w:rsidRPr="00513B3D">
              <w:rPr>
                <w:rFonts w:ascii="Times New Roman" w:hAnsi="Times New Roman" w:cs="Times New Roman"/>
                <w:b/>
              </w:rPr>
              <w:t>Personne 4 </w:t>
            </w:r>
          </w:p>
        </w:tc>
        <w:tc>
          <w:tcPr>
            <w:tcW w:w="1980" w:type="dxa"/>
          </w:tcPr>
          <w:p w14:paraId="64A483D1" w14:textId="07D7EDD0" w:rsidR="003260A3" w:rsidRPr="00513B3D" w:rsidRDefault="003260A3" w:rsidP="00326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B3D">
              <w:rPr>
                <w:rFonts w:ascii="Times New Roman" w:hAnsi="Times New Roman" w:cs="Times New Roman"/>
                <w:b/>
              </w:rPr>
              <w:t>------- €</w:t>
            </w:r>
          </w:p>
        </w:tc>
        <w:tc>
          <w:tcPr>
            <w:tcW w:w="2790" w:type="dxa"/>
          </w:tcPr>
          <w:p w14:paraId="1FE6AA20" w14:textId="1E694BCA" w:rsidR="003260A3" w:rsidRPr="00513B3D" w:rsidRDefault="003260A3" w:rsidP="003260A3">
            <w:pPr>
              <w:rPr>
                <w:rFonts w:ascii="Times New Roman" w:hAnsi="Times New Roman" w:cs="Times New Roman"/>
                <w:b/>
              </w:rPr>
            </w:pPr>
            <w:r w:rsidRPr="00513B3D">
              <w:rPr>
                <w:rFonts w:ascii="Times New Roman" w:hAnsi="Times New Roman" w:cs="Times New Roman"/>
                <w:b/>
              </w:rPr>
              <w:t>Autre (à préciser) </w:t>
            </w:r>
          </w:p>
        </w:tc>
        <w:tc>
          <w:tcPr>
            <w:tcW w:w="2181" w:type="dxa"/>
          </w:tcPr>
          <w:p w14:paraId="44105CAC" w14:textId="2DF6DB27" w:rsidR="003260A3" w:rsidRPr="00513B3D" w:rsidRDefault="003260A3" w:rsidP="00326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B3D">
              <w:rPr>
                <w:rFonts w:ascii="Times New Roman" w:hAnsi="Times New Roman" w:cs="Times New Roman"/>
                <w:b/>
              </w:rPr>
              <w:t>------- €</w:t>
            </w:r>
          </w:p>
        </w:tc>
      </w:tr>
    </w:tbl>
    <w:p w14:paraId="145802B2" w14:textId="20EBCBCA" w:rsidR="00180F02" w:rsidRPr="00F8490B" w:rsidRDefault="00F8490B" w:rsidP="00F8490B">
      <w:pPr>
        <w:ind w:firstLine="990"/>
        <w:jc w:val="both"/>
        <w:rPr>
          <w:rFonts w:ascii="Times New Roman" w:hAnsi="Times New Roman" w:cs="Times New Roman"/>
          <w:bCs/>
          <w:i/>
          <w:iCs/>
        </w:rPr>
      </w:pPr>
      <w:r w:rsidRPr="00F8490B">
        <w:rPr>
          <w:rFonts w:ascii="Calibri" w:hAnsi="Calibri" w:cs="Calibri"/>
          <w:bCs/>
          <w:i/>
          <w:iCs/>
        </w:rPr>
        <w:t>*</w:t>
      </w:r>
      <w:r w:rsidRPr="00F8490B">
        <w:rPr>
          <w:rFonts w:ascii="Times New Roman" w:hAnsi="Times New Roman" w:cs="Times New Roman"/>
          <w:bCs/>
          <w:i/>
          <w:iCs/>
        </w:rPr>
        <w:t>ajouter autant de lignes que nécessaire</w:t>
      </w:r>
    </w:p>
    <w:p w14:paraId="4B5D956B" w14:textId="603A0A27" w:rsidR="00180F02" w:rsidRDefault="00180F02" w:rsidP="005260FF">
      <w:pPr>
        <w:jc w:val="both"/>
        <w:rPr>
          <w:rFonts w:ascii="Times New Roman" w:hAnsi="Times New Roman" w:cs="Times New Roman"/>
          <w:b/>
          <w:u w:val="single"/>
        </w:rPr>
      </w:pPr>
    </w:p>
    <w:p w14:paraId="2DA463AB" w14:textId="60B6C18E" w:rsidR="00180F02" w:rsidRDefault="00BC53B0" w:rsidP="00BC53B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2" w:name="_Hlk120560480"/>
      <w:r>
        <w:rPr>
          <w:rFonts w:ascii="Times New Roman" w:hAnsi="Times New Roman" w:cs="Times New Roman"/>
          <w:b/>
          <w:sz w:val="36"/>
          <w:szCs w:val="36"/>
          <w:u w:val="single"/>
        </w:rPr>
        <w:t>Pièces à fournir</w:t>
      </w:r>
      <w:r w:rsidRPr="00BC53B0">
        <w:rPr>
          <w:rFonts w:ascii="Times New Roman" w:hAnsi="Times New Roman" w:cs="Times New Roman"/>
          <w:b/>
          <w:sz w:val="36"/>
          <w:szCs w:val="36"/>
          <w:u w:val="single"/>
        </w:rPr>
        <w:t xml:space="preserve"> :</w:t>
      </w:r>
    </w:p>
    <w:bookmarkEnd w:id="2"/>
    <w:p w14:paraId="5E2C5414" w14:textId="77777777" w:rsidR="006C09DA" w:rsidRPr="00BC53B0" w:rsidRDefault="006C09DA" w:rsidP="006C09DA">
      <w:pPr>
        <w:pStyle w:val="ListParagraph"/>
        <w:ind w:left="108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BD98674" w14:textId="37B6B8B1" w:rsidR="00180F02" w:rsidRPr="006C09DA" w:rsidRDefault="00BC53B0" w:rsidP="00BC53B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9DA">
        <w:rPr>
          <w:rFonts w:ascii="Times New Roman" w:hAnsi="Times New Roman" w:cs="Times New Roman"/>
          <w:bCs/>
          <w:sz w:val="24"/>
          <w:szCs w:val="24"/>
        </w:rPr>
        <w:t>CV détaillé de toute personne impliquée dans le projet</w:t>
      </w:r>
    </w:p>
    <w:p w14:paraId="77D83FC8" w14:textId="085F2025" w:rsidR="005B452A" w:rsidRPr="006C09DA" w:rsidRDefault="005B452A" w:rsidP="005B452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6C09DA">
        <w:rPr>
          <w:rFonts w:ascii="Times New Roman" w:hAnsi="Times New Roman" w:cs="Times New Roman"/>
          <w:bCs/>
          <w:sz w:val="24"/>
          <w:szCs w:val="24"/>
        </w:rPr>
        <w:t xml:space="preserve">Copie d’un extrait d’état civil  </w:t>
      </w:r>
    </w:p>
    <w:p w14:paraId="3FB498DA" w14:textId="1F698C51" w:rsidR="00BC53B0" w:rsidRPr="006C09DA" w:rsidRDefault="00BC53B0" w:rsidP="00BC53B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9DA">
        <w:rPr>
          <w:rFonts w:ascii="Times New Roman" w:hAnsi="Times New Roman" w:cs="Times New Roman"/>
          <w:bCs/>
          <w:sz w:val="24"/>
          <w:szCs w:val="24"/>
        </w:rPr>
        <w:t xml:space="preserve">Preuve d’affiliation ou une </w:t>
      </w:r>
      <w:r w:rsidR="005B452A" w:rsidRPr="006C09DA">
        <w:rPr>
          <w:rFonts w:ascii="Times New Roman" w:hAnsi="Times New Roman" w:cs="Times New Roman"/>
          <w:bCs/>
          <w:sz w:val="24"/>
          <w:szCs w:val="24"/>
        </w:rPr>
        <w:t>attestation</w:t>
      </w:r>
      <w:r w:rsidRPr="006C09DA">
        <w:rPr>
          <w:rFonts w:ascii="Times New Roman" w:hAnsi="Times New Roman" w:cs="Times New Roman"/>
          <w:bCs/>
          <w:sz w:val="24"/>
          <w:szCs w:val="24"/>
        </w:rPr>
        <w:t xml:space="preserve"> de travail précisant la fonction et le statut</w:t>
      </w:r>
    </w:p>
    <w:p w14:paraId="3873EB36" w14:textId="5D7672E7" w:rsidR="00BC53B0" w:rsidRPr="006C09DA" w:rsidRDefault="005B452A" w:rsidP="00BC53B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9DA">
        <w:rPr>
          <w:rFonts w:ascii="Times New Roman" w:hAnsi="Times New Roman" w:cs="Times New Roman"/>
          <w:bCs/>
          <w:sz w:val="24"/>
          <w:szCs w:val="24"/>
        </w:rPr>
        <w:t>Copie du diplôme le plus élevé</w:t>
      </w:r>
    </w:p>
    <w:p w14:paraId="5E1BBCB9" w14:textId="798691FB" w:rsidR="00180F02" w:rsidRDefault="005B452A" w:rsidP="00D671B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9DA">
        <w:rPr>
          <w:rFonts w:ascii="Times New Roman" w:hAnsi="Times New Roman" w:cs="Times New Roman"/>
          <w:bCs/>
          <w:sz w:val="24"/>
          <w:szCs w:val="24"/>
        </w:rPr>
        <w:t>La liste des publications récentes des membres de l’équipe</w:t>
      </w:r>
      <w:r w:rsidR="006C09DA" w:rsidRPr="006C09DA">
        <w:rPr>
          <w:rFonts w:ascii="Times New Roman" w:hAnsi="Times New Roman" w:cs="Times New Roman"/>
          <w:bCs/>
          <w:sz w:val="24"/>
          <w:szCs w:val="24"/>
        </w:rPr>
        <w:t>.</w:t>
      </w:r>
      <w:r w:rsidRPr="006C09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9B3DE0" w14:textId="77777777" w:rsidR="00513B3D" w:rsidRPr="006C09DA" w:rsidRDefault="00513B3D" w:rsidP="00513B3D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B5BA0F" w14:textId="6CE96E86" w:rsidR="00513B3D" w:rsidRDefault="00513B3D" w:rsidP="00513B3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Sigantures</w:t>
      </w:r>
      <w:proofErr w:type="spellEnd"/>
      <w:r w:rsidRPr="00BC53B0">
        <w:rPr>
          <w:rFonts w:ascii="Times New Roman" w:hAnsi="Times New Roman" w:cs="Times New Roman"/>
          <w:b/>
          <w:sz w:val="36"/>
          <w:szCs w:val="36"/>
          <w:u w:val="single"/>
        </w:rPr>
        <w:t xml:space="preserve"> :</w:t>
      </w:r>
    </w:p>
    <w:p w14:paraId="53FF5369" w14:textId="5E799644" w:rsidR="00513B3D" w:rsidRPr="00513B3D" w:rsidRDefault="00513B3D" w:rsidP="00513B3D">
      <w:pPr>
        <w:pStyle w:val="ListParagrap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513B3D">
        <w:rPr>
          <w:rFonts w:ascii="Times New Roman" w:hAnsi="Times New Roman" w:cs="Times New Roman"/>
          <w:i/>
          <w:iCs/>
          <w:color w:val="FF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FF0000"/>
          <w:sz w:val="20"/>
          <w:szCs w:val="20"/>
        </w:rPr>
        <w:t>Veuillez inclure le nom et la signature de toute personne impliquée dans le projet</w:t>
      </w:r>
      <w:r w:rsidRPr="00513B3D">
        <w:rPr>
          <w:rFonts w:ascii="Times New Roman" w:hAnsi="Times New Roman" w:cs="Times New Roman"/>
          <w:i/>
          <w:iCs/>
          <w:color w:val="FF0000"/>
          <w:sz w:val="20"/>
          <w:szCs w:val="20"/>
        </w:rPr>
        <w:t>)</w:t>
      </w:r>
    </w:p>
    <w:p w14:paraId="6A18C9B7" w14:textId="77777777" w:rsidR="00513B3D" w:rsidRDefault="00513B3D" w:rsidP="00513B3D">
      <w:pPr>
        <w:pStyle w:val="ListParagraph"/>
        <w:ind w:left="108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C4DC9A6" w14:textId="2ADE632D" w:rsidR="006C09DA" w:rsidRPr="00297CD2" w:rsidRDefault="006C09DA" w:rsidP="006C09D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rtl/>
        </w:rPr>
      </w:pPr>
      <w:r w:rsidRPr="00297CD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Les dossiers de candidature doivent être envoyés à </w:t>
      </w:r>
      <w:hyperlink r:id="rId10" w:history="1">
        <w:r w:rsidRPr="00297CD2">
          <w:rPr>
            <w:rStyle w:val="Hyperlink"/>
            <w:rFonts w:ascii="Times New Roman" w:hAnsi="Times New Roman" w:cs="Times New Roman"/>
            <w:b/>
            <w:color w:val="FF0000"/>
            <w:sz w:val="24"/>
            <w:szCs w:val="24"/>
          </w:rPr>
          <w:t>appel-esr@cnrs.edu.lb</w:t>
        </w:r>
      </w:hyperlink>
      <w:r w:rsidRPr="00297CD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et </w:t>
      </w:r>
      <w:r w:rsidR="00840D57" w:rsidRPr="00297CD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ourse-recherche.beyrouth-amba@diplomatie.gouv.fr</w:t>
      </w:r>
      <w:r w:rsidRPr="00297CD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avant le 10 février 2023.</w:t>
      </w:r>
    </w:p>
    <w:sectPr w:rsidR="006C09DA" w:rsidRPr="00297CD2" w:rsidSect="00513B3D">
      <w:footerReference w:type="default" r:id="rId11"/>
      <w:pgSz w:w="11906" w:h="16838"/>
      <w:pgMar w:top="1008" w:right="1008" w:bottom="1008" w:left="1008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8527" w14:textId="77777777" w:rsidR="00BE3FC7" w:rsidRDefault="00BE3FC7" w:rsidP="006C09DA">
      <w:pPr>
        <w:spacing w:after="0" w:line="240" w:lineRule="auto"/>
      </w:pPr>
      <w:r>
        <w:separator/>
      </w:r>
    </w:p>
  </w:endnote>
  <w:endnote w:type="continuationSeparator" w:id="0">
    <w:p w14:paraId="14C08731" w14:textId="77777777" w:rsidR="00BE3FC7" w:rsidRDefault="00BE3FC7" w:rsidP="006C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Arial 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5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57E4C" w14:textId="499EE72D" w:rsidR="006C09DA" w:rsidRDefault="006C0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D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87103" w14:textId="77777777" w:rsidR="006C09DA" w:rsidRDefault="006C0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E38D" w14:textId="77777777" w:rsidR="00BE3FC7" w:rsidRDefault="00BE3FC7" w:rsidP="006C09DA">
      <w:pPr>
        <w:spacing w:after="0" w:line="240" w:lineRule="auto"/>
      </w:pPr>
      <w:r>
        <w:separator/>
      </w:r>
    </w:p>
  </w:footnote>
  <w:footnote w:type="continuationSeparator" w:id="0">
    <w:p w14:paraId="1AC4B555" w14:textId="77777777" w:rsidR="00BE3FC7" w:rsidRDefault="00BE3FC7" w:rsidP="006C0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247"/>
    <w:multiLevelType w:val="hybridMultilevel"/>
    <w:tmpl w:val="885E26E6"/>
    <w:lvl w:ilvl="0" w:tplc="CC6AA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6FCE"/>
    <w:multiLevelType w:val="multilevel"/>
    <w:tmpl w:val="21A081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C70B91"/>
    <w:multiLevelType w:val="hybridMultilevel"/>
    <w:tmpl w:val="42B0BEF6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595D"/>
    <w:multiLevelType w:val="hybridMultilevel"/>
    <w:tmpl w:val="9FC2719A"/>
    <w:lvl w:ilvl="0" w:tplc="7D7472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43E19"/>
    <w:multiLevelType w:val="hybridMultilevel"/>
    <w:tmpl w:val="42B0BEF6"/>
    <w:lvl w:ilvl="0" w:tplc="91DACE62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7444B"/>
    <w:multiLevelType w:val="hybridMultilevel"/>
    <w:tmpl w:val="E9D08D5E"/>
    <w:lvl w:ilvl="0" w:tplc="8CA656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51CDD"/>
    <w:multiLevelType w:val="hybridMultilevel"/>
    <w:tmpl w:val="DB8E7A1E"/>
    <w:lvl w:ilvl="0" w:tplc="45D2F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B5DB6"/>
    <w:multiLevelType w:val="hybridMultilevel"/>
    <w:tmpl w:val="EDE4D578"/>
    <w:lvl w:ilvl="0" w:tplc="E9725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178A"/>
    <w:multiLevelType w:val="hybridMultilevel"/>
    <w:tmpl w:val="42B0BEF6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E7FED"/>
    <w:multiLevelType w:val="multilevel"/>
    <w:tmpl w:val="0C8E23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8223043">
    <w:abstractNumId w:val="1"/>
  </w:num>
  <w:num w:numId="2" w16cid:durableId="484473916">
    <w:abstractNumId w:val="9"/>
  </w:num>
  <w:num w:numId="3" w16cid:durableId="1249121536">
    <w:abstractNumId w:val="0"/>
  </w:num>
  <w:num w:numId="4" w16cid:durableId="1272669715">
    <w:abstractNumId w:val="6"/>
  </w:num>
  <w:num w:numId="5" w16cid:durableId="1094086169">
    <w:abstractNumId w:val="3"/>
  </w:num>
  <w:num w:numId="6" w16cid:durableId="764155802">
    <w:abstractNumId w:val="7"/>
  </w:num>
  <w:num w:numId="7" w16cid:durableId="899681429">
    <w:abstractNumId w:val="4"/>
  </w:num>
  <w:num w:numId="8" w16cid:durableId="270938940">
    <w:abstractNumId w:val="8"/>
  </w:num>
  <w:num w:numId="9" w16cid:durableId="573127495">
    <w:abstractNumId w:val="2"/>
  </w:num>
  <w:num w:numId="10" w16cid:durableId="1078554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FA"/>
    <w:rsid w:val="00071F89"/>
    <w:rsid w:val="000D2ED0"/>
    <w:rsid w:val="00180F02"/>
    <w:rsid w:val="00277186"/>
    <w:rsid w:val="00297CD2"/>
    <w:rsid w:val="003260A3"/>
    <w:rsid w:val="003A2B1B"/>
    <w:rsid w:val="003F5ACA"/>
    <w:rsid w:val="00466742"/>
    <w:rsid w:val="0049768D"/>
    <w:rsid w:val="004F1E13"/>
    <w:rsid w:val="00510553"/>
    <w:rsid w:val="00513B3D"/>
    <w:rsid w:val="005260FF"/>
    <w:rsid w:val="005B452A"/>
    <w:rsid w:val="006917C0"/>
    <w:rsid w:val="006C09DA"/>
    <w:rsid w:val="00761F7F"/>
    <w:rsid w:val="00840D57"/>
    <w:rsid w:val="00882592"/>
    <w:rsid w:val="00911BB2"/>
    <w:rsid w:val="009F3194"/>
    <w:rsid w:val="00AC524E"/>
    <w:rsid w:val="00B354F8"/>
    <w:rsid w:val="00BC53B0"/>
    <w:rsid w:val="00BE3FC7"/>
    <w:rsid w:val="00BF4F18"/>
    <w:rsid w:val="00CA70FA"/>
    <w:rsid w:val="00DD2B6F"/>
    <w:rsid w:val="00E43F7F"/>
    <w:rsid w:val="00E73B07"/>
    <w:rsid w:val="00E761CF"/>
    <w:rsid w:val="00F8490B"/>
    <w:rsid w:val="00FC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BBD05"/>
  <w15:docId w15:val="{8766807C-CAF3-4F0D-9160-291E066D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0107B"/>
  </w:style>
  <w:style w:type="character" w:customStyle="1" w:styleId="FooterChar">
    <w:name w:val="Footer Char"/>
    <w:basedOn w:val="DefaultParagraphFont"/>
    <w:link w:val="Footer"/>
    <w:uiPriority w:val="99"/>
    <w:qFormat/>
    <w:rsid w:val="00C0107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014E2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14E2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14E28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6E77"/>
    <w:rPr>
      <w:rFonts w:ascii="Segoe UI" w:hAnsi="Segoe UI" w:cs="Segoe UI"/>
      <w:sz w:val="18"/>
      <w:szCs w:val="18"/>
    </w:rPr>
  </w:style>
  <w:style w:type="character" w:customStyle="1" w:styleId="Numrotationdelignes">
    <w:name w:val="Numérotation de lignes"/>
  </w:style>
  <w:style w:type="paragraph" w:customStyle="1" w:styleId="Titre1">
    <w:name w:val="Titre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Titre10">
    <w:name w:val="Titre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istParagraph">
    <w:name w:val="List Paragraph"/>
    <w:basedOn w:val="Normal"/>
    <w:uiPriority w:val="34"/>
    <w:qFormat/>
    <w:rsid w:val="008E587D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0107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0107B"/>
    <w:pPr>
      <w:tabs>
        <w:tab w:val="center" w:pos="4536"/>
        <w:tab w:val="right" w:pos="90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441B67"/>
    <w:pPr>
      <w:suppressAutoHyphens w:val="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14E2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14E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6E7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6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5A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5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pel-esr@cnrs.edu.l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17A8-AA37-43F8-99BB-AEF62FB9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UD Lia</dc:creator>
  <dc:description/>
  <cp:lastModifiedBy>Tamara</cp:lastModifiedBy>
  <cp:revision>5</cp:revision>
  <dcterms:created xsi:type="dcterms:W3CDTF">2022-11-23T12:58:00Z</dcterms:created>
  <dcterms:modified xsi:type="dcterms:W3CDTF">2022-11-28T18:53:00Z</dcterms:modified>
  <dc:language>fr-FR</dc:language>
</cp:coreProperties>
</file>